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07, 2022</w:t>
      </w:r>
    </w:p>
    <w:p>
      <w:pPr>
        <w:autoSpaceDN w:val="0"/>
        <w:autoSpaceDE w:val="0"/>
        <w:widowControl/>
        <w:spacing w:line="238" w:lineRule="auto" w:before="32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1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3.10.2022)</w:t>
      </w:r>
    </w:p>
    <w:p>
      <w:pPr>
        <w:autoSpaceDN w:val="0"/>
        <w:autoSpaceDE w:val="0"/>
        <w:widowControl/>
        <w:spacing w:line="240" w:lineRule="auto" w:before="34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2304" w:right="230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INSTITUTE OF DRAFTING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TECHNOLOGISTS SRI LANK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8"/>
        </w:rPr>
        <w:t>(INCORPORATION)</w:t>
      </w:r>
    </w:p>
    <w:p>
      <w:pPr>
        <w:autoSpaceDN w:val="0"/>
        <w:autoSpaceDE w:val="0"/>
        <w:widowControl/>
        <w:spacing w:line="238" w:lineRule="auto" w:before="120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6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0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148" w:after="0"/>
        <w:ind w:left="188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Institute of Drafting Technologists Sri Lanka</w:t>
      </w:r>
    </w:p>
    <w:p>
      <w:pPr>
        <w:autoSpaceDN w:val="0"/>
        <w:autoSpaceDE w:val="0"/>
        <w:widowControl/>
        <w:spacing w:line="245" w:lineRule="auto" w:before="276" w:after="0"/>
        <w:ind w:left="1872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Gamini Waleboda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Ratnapura District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14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2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Drafting Technologists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7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autoSpaceDE w:val="0"/>
        <w:widowControl/>
        <w:spacing w:line="245" w:lineRule="auto" w:before="248" w:after="0"/>
        <w:ind w:left="2016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STITUT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AF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ECHNOLOGIS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</w:p>
    <w:p>
      <w:pPr>
        <w:autoSpaceDN w:val="0"/>
        <w:tabs>
          <w:tab w:pos="6736" w:val="left"/>
        </w:tabs>
        <w:autoSpaceDE w:val="0"/>
        <w:widowControl/>
        <w:spacing w:line="238" w:lineRule="auto" w:before="23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Institute called and known as the “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autoSpaceDE w:val="0"/>
        <w:widowControl/>
        <w:spacing w:line="245" w:lineRule="auto" w:before="2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Drafting Technologists Sri Lanka” has heretofore been </w:t>
      </w:r>
      <w:r>
        <w:rPr>
          <w:rFonts w:ascii="Times" w:hAnsi="Times" w:eastAsia="Times"/>
          <w:b w:val="0"/>
          <w:i w:val="0"/>
          <w:color w:val="221F1F"/>
          <w:sz w:val="20"/>
        </w:rPr>
        <w:t>established for the purpose of administration, control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intenance of the vocational standards and disciplin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Institute and generally for effectuall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its objects and transacting all matters connec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id Institute according to the rules agreed to by its </w:t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HEREAS the said Institute has heretofo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cessfully carried out and transacted the several object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8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t therefore enacted by the Parliament of the Democratic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ist Republic of Sri Lanka as follows: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is Act may be cited as the Institute of Draft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17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echnologists Sri Lanka Act, No.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th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of Drafting Technologists Sri Lanka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e of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rafting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Institute”)  or shall hereafter be admit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ists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members of the Institute of Drafting Technologists Sri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ri Lanka.</w:t>
            </w:r>
          </w:p>
        </w:tc>
      </w:tr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ka hereby constituted and incorporated, (so long as the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e to be members) shall be members of and become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, with perpetual succession under the nam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style of  the  “Institute of Drafting Technologists of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” (hereinafter referred to as “Body Corporate”) an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ame may sue and be sued  in  all  courts  and  in  all </w:t>
      </w:r>
      <w:r>
        <w:rPr>
          <w:rFonts w:ascii="Times" w:hAnsi="Times" w:eastAsia="Times"/>
          <w:b w:val="0"/>
          <w:i w:val="0"/>
          <w:color w:val="221F1F"/>
          <w:sz w:val="20"/>
        </w:rPr>
        <w:t>manner  of  actions  and  suits. The Body Corporate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e full power and authority to have and use such seal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ter, break and renew the same from time to time at it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cretion, and shall have power to do all other acts and </w:t>
      </w:r>
      <w:r>
        <w:rPr>
          <w:rFonts w:ascii="Times" w:hAnsi="Times" w:eastAsia="Times"/>
          <w:b w:val="0"/>
          <w:i w:val="0"/>
          <w:color w:val="221F1F"/>
          <w:sz w:val="20"/>
        </w:rPr>
        <w:t>things incidental to or appertaining to a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046" w:val="left"/>
        </w:tabs>
        <w:autoSpaceDE w:val="0"/>
        <w:widowControl/>
        <w:spacing w:line="245" w:lineRule="auto" w:before="0" w:after="196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9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55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general objectives for which the Bod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d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is constituted are hereby declared to be 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.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a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and foster the advancement of Draf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y including</w:t>
            </w:r>
            <w:r>
              <w:rPr>
                <w:rFonts w:ascii="Times" w:hAnsi="Times" w:eastAsia="Times"/>
                <w:b w:val="0"/>
                <w:i w:val="0"/>
                <w:strike/>
                <w:color w:val="221F1F"/>
                <w:sz w:val="20"/>
              </w:rPr>
              <w:t xml:space="preserve">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iques and skills thereof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b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e Tertiary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8" w:after="1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cational Education Act (No. 20 of 1990),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 (hereinafter referred to as the “TVE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”), to secure uniformity in the voc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afting Technology, and modify, supervise, advi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trol the Drafting Technology education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in consultation with the Tertiary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ocational Education Commission establish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c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TVEC Act (hereinafter referred to as “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VEC”)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e TVEC Act conduct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promote courses in Drafting Technolog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the Body Corporate shall not at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exceed any authority given to it by the TVE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duct such courses accredited by the TVE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taining to Drafting Technology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204"/>
        <w:ind w:left="2018" w:right="2448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the study of such branches of law a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or relevant to the voc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actice of Drafting Technolog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e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mote the acquisition, dissemination and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 of knowledge relating to or conn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 Drafting Technology including</w:t>
      </w:r>
      <w:r>
        <w:rPr>
          <w:rFonts w:ascii="Times" w:hAnsi="Times" w:eastAsia="Times"/>
          <w:b w:val="0"/>
          <w:i w:val="0"/>
          <w:strike/>
          <w:color w:val="221F1F"/>
          <w:sz w:val="20"/>
        </w:rPr>
        <w:t xml:space="preserve">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qu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kills thereof by the following but not limited to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ing a forum for the presentation of paper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or holding discussion thereon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ing and maintaining librari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38" w:val="left"/>
          <w:tab w:pos="6782" w:val="left"/>
        </w:tabs>
        <w:autoSpaceDE w:val="0"/>
        <w:widowControl/>
        <w:spacing w:line="245" w:lineRule="auto" w:before="0" w:after="0"/>
        <w:ind w:left="308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tabs>
          <w:tab w:pos="3166" w:val="left"/>
        </w:tabs>
        <w:autoSpaceDE w:val="0"/>
        <w:widowControl/>
        <w:spacing w:line="245" w:lineRule="auto" w:before="254" w:after="0"/>
        <w:ind w:left="268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ing matters of interest to Draf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ologists and/or the Public benefit;</w:t>
      </w:r>
    </w:p>
    <w:p>
      <w:pPr>
        <w:autoSpaceDN w:val="0"/>
        <w:tabs>
          <w:tab w:pos="2806" w:val="left"/>
        </w:tabs>
        <w:autoSpaceDE w:val="0"/>
        <w:widowControl/>
        <w:spacing w:line="245" w:lineRule="auto" w:before="254" w:after="6"/>
        <w:ind w:left="24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Schedule B of the Act and read with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prescribed under Section 6, to conduc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8.0" w:type="dxa"/>
      </w:tblPr>
      <w:tblGrid>
        <w:gridCol w:w="4654"/>
        <w:gridCol w:w="4654"/>
      </w:tblGrid>
      <w:tr>
        <w:trPr>
          <w:trHeight w:hRule="exact" w:val="4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 for the conduct of, an admission test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rolment of new members to the Body Corporat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80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engage and remunerate resource person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amin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27"/>
        <w:gridCol w:w="2327"/>
        <w:gridCol w:w="2327"/>
        <w:gridCol w:w="2327"/>
      </w:tblGrid>
      <w:tr>
        <w:trPr>
          <w:trHeight w:hRule="exact" w:val="280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g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e TVEC Act,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 award</w:t>
            </w:r>
          </w:p>
        </w:tc>
      </w:tr>
      <w:tr>
        <w:trPr>
          <w:trHeight w:hRule="exact" w:val="252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0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h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s and other distinctions to persons, who</w:t>
            </w:r>
          </w:p>
        </w:tc>
      </w:tr>
      <w:tr>
        <w:trPr>
          <w:trHeight w:hRule="exact" w:val="24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pursued courses of study provided by the Body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with the accreditation of TVEC;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hold exhibitions and award medals and/or oth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izes for the members of the Body Corporat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34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i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standing performance and/or achievements;</w:t>
            </w:r>
          </w:p>
        </w:tc>
      </w:tr>
      <w:tr>
        <w:trPr>
          <w:trHeight w:hRule="exact" w:val="372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termine the various grades of membership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04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and assess the eligibili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didates for admission to such grad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hip of the Body Corporate in terms of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348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j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 prescribed for either under section 6;</w:t>
            </w:r>
          </w:p>
        </w:tc>
      </w:tr>
      <w:tr>
        <w:trPr>
          <w:trHeight w:hRule="exact" w:val="372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gulate general conduct, discipline and the</w:t>
            </w:r>
          </w:p>
        </w:tc>
      </w:tr>
    </w:tbl>
    <w:p>
      <w:pPr>
        <w:autoSpaceDN w:val="0"/>
        <w:tabs>
          <w:tab w:pos="2804" w:val="left"/>
        </w:tabs>
        <w:autoSpaceDE w:val="0"/>
        <w:widowControl/>
        <w:spacing w:line="247" w:lineRule="auto" w:before="8" w:after="194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cational activities of member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practicing as Drafting Technologist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to ensure the maintenance of standard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ocation provided that such standards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any standards as maybe 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f any) by the Construction Industry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(hereinafter referred to as “the CIDA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80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k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o promote and safeguard the interest,  welfare,</w:t>
            </w:r>
          </w:p>
        </w:tc>
      </w:tr>
      <w:tr>
        <w:trPr>
          <w:trHeight w:hRule="exact" w:val="24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and privileges of  members of the Body</w:t>
            </w:r>
          </w:p>
        </w:tc>
      </w:tr>
      <w:tr>
        <w:trPr>
          <w:trHeight w:hRule="exact" w:val="252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practicing as Drafting Technologists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0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and of the general public in rel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vocation of Drafting Technology;</w:t>
      </w: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04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6" w:after="0"/>
        <w:ind w:left="2062" w:right="2448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l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mote co-operation with organizations i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utside Sri Lanka relating to Drafting Technology;</w:t>
      </w:r>
    </w:p>
    <w:p>
      <w:pPr>
        <w:autoSpaceDN w:val="0"/>
        <w:tabs>
          <w:tab w:pos="1988" w:val="left"/>
          <w:tab w:pos="2422" w:val="left"/>
        </w:tabs>
        <w:autoSpaceDE w:val="0"/>
        <w:widowControl/>
        <w:spacing w:line="252" w:lineRule="auto" w:before="264" w:after="0"/>
        <w:ind w:left="1418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m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mmunicate with any third party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te and its Agencies, and represent the inter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membership on matters relating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Vocation of Drafting Technology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66" w:after="206"/>
        <w:ind w:left="1358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ecide and/or to determine disputes arising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iolation of any rules prescribed under section 6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pertaining to the gen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, discipline and the vocational activiti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embers of the Body Corporate and to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action in terms of the said  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o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ake such other measures, including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ment and maintenance of data banks a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necessary for the benefit or advancement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ose who practice as Drafting Technologists in Sri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anka and abroa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p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etermine a scheme of assessment for and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8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q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of continuous professional development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s for member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such other acts and things as are incidental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ducive to the attainment of the above o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any of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 and any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are necess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   furtherance of the objects </w:t>
      </w:r>
      <w:r>
        <w:rPr>
          <w:rFonts w:ascii="Times" w:hAnsi="Times" w:eastAsia="Times"/>
          <w:b w:val="0"/>
          <w:i w:val="0"/>
          <w:color w:val="221F1F"/>
          <w:sz w:val="20"/>
        </w:rPr>
        <w:t>of  the Body Corporate  or  any  one  of  them,  including  the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2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:—</w:t>
      </w:r>
    </w:p>
    <w:p>
      <w:pPr>
        <w:autoSpaceDN w:val="0"/>
        <w:tabs>
          <w:tab w:pos="2442" w:val="left"/>
        </w:tabs>
        <w:autoSpaceDE w:val="0"/>
        <w:widowControl/>
        <w:spacing w:line="238" w:lineRule="auto" w:before="238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open, operate and close bank accou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50" w:val="left"/>
          <w:tab w:pos="6494" w:val="left"/>
        </w:tabs>
        <w:autoSpaceDE w:val="0"/>
        <w:widowControl/>
        <w:spacing w:line="245" w:lineRule="auto" w:before="0" w:after="0"/>
        <w:ind w:left="27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45" w:lineRule="auto" w:before="254" w:after="180"/>
        <w:ind w:left="211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money with or without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to receive or collect grants and don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c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invest funds of the Body Corporate which ar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immediately required for the purpose of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in such manner as the Body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e may deem fit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45" w:lineRule="auto" w:before="242" w:after="2"/>
        <w:ind w:left="211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cquire by purchase, gift, bequest, exchang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other manner and hold any movab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ovable  property and to take or give on leas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ortgage, sell, grant, exchange or otherwise dis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deal with any such property acquired or held b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as it may deem expedient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view to promoting the object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e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, accept, endorse, negotiate, buy, sell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ssue bills of exchange, cheques, promissory not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other negotiable instruments;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45" w:lineRule="auto" w:before="240" w:after="2"/>
        <w:ind w:left="215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struct, purchase, maintain and repa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thing required for the purpose of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g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ppoint, employ and dismiss the employe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 the carrying out of the objec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and pay them such remune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may be determined by the  Body Corporate 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ke 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ex grati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yments, gratuity to officers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rvants of the Body Corporate upon their retir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the widows and orphans of such offic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rva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h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nd perform or carry out, whethe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ly or through any officer or agent authorise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at behalf by the  Body Corporate, all such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s or agreements as may be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ment of the objects or the exercis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owers of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04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45" w:lineRule="auto" w:before="256" w:after="182"/>
        <w:ind w:left="2062" w:right="2448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harge fees, subscriptions and contribution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ect of admission of persons to any grad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hip of the Body Corporate an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newal of such membership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j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harge fees, subscriptions and contributions f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ses conducted by the Body Corpor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hich are accredited by TVEC;</w:t>
      </w:r>
    </w:p>
    <w:p>
      <w:pPr>
        <w:autoSpaceDN w:val="0"/>
        <w:tabs>
          <w:tab w:pos="2034" w:val="left"/>
          <w:tab w:pos="2422" w:val="left"/>
          <w:tab w:pos="2442" w:val="left"/>
        </w:tabs>
        <w:autoSpaceDE w:val="0"/>
        <w:widowControl/>
        <w:spacing w:line="245" w:lineRule="auto" w:before="242" w:after="0"/>
        <w:ind w:left="1354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k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 any sub- committees, consulta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s or any other committee as and wh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to carry out any functions of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as may be determined by the Execu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e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45" w:lineRule="auto" w:before="242" w:after="4"/>
        <w:ind w:left="2062" w:right="2448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l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disciplinary action against membe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for violation of any rules prescrib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ection 6 pertaining to the general conduc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ipline and the vocational activities of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s of the Body Corporate;</w:t>
      </w:r>
    </w:p>
    <w:p>
      <w:pPr>
        <w:autoSpaceDN w:val="0"/>
        <w:tabs>
          <w:tab w:pos="2422" w:val="left"/>
          <w:tab w:pos="2442" w:val="left"/>
        </w:tabs>
        <w:autoSpaceDE w:val="0"/>
        <w:widowControl/>
        <w:spacing w:line="245" w:lineRule="auto" w:before="242" w:after="4"/>
        <w:ind w:left="1988" w:right="2448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m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llaborate with, assist, receive assistance from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develop links with, other persons, agenc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n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s in Sri Lanka or abroad, having object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ilar to those of the Body Corporat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sh journals, monographs, books and other</w:t>
            </w:r>
          </w:p>
        </w:tc>
      </w:tr>
    </w:tbl>
    <w:p>
      <w:pPr>
        <w:autoSpaceDN w:val="0"/>
        <w:autoSpaceDE w:val="0"/>
        <w:widowControl/>
        <w:spacing w:line="235" w:lineRule="auto" w:before="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terial for disseminating informa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o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nowledge relating to or connected with the scienc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rafting Technology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tilise the moneys of the Body Corporate to meet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expenditure incurred in carrying out its object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munerating its employees and in the exerc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its powers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p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to do all such acts and things authorized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is Act and Rules made thereunder for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hievement of the object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50" w:val="left"/>
          <w:tab w:pos="6494" w:val="left"/>
        </w:tabs>
        <w:autoSpaceDE w:val="0"/>
        <w:widowControl/>
        <w:spacing w:line="245" w:lineRule="auto" w:before="0" w:after="184"/>
        <w:ind w:left="27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management, control and administra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ffairs of the Body Corporate shall, subject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and the rules of the Body Corpor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section 6 of this Act, be administer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Committe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(a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embers of the Body Corporate consist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members, Non-Corporate members and Affiliate </w:t>
      </w:r>
      <w:r>
        <w:rPr>
          <w:rFonts w:ascii="Times" w:hAnsi="Times" w:eastAsia="Times"/>
          <w:b w:val="0"/>
          <w:i w:val="0"/>
          <w:color w:val="221F1F"/>
          <w:sz w:val="20"/>
        </w:rPr>
        <w:t>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0" w:after="0"/>
        <w:ind w:left="1458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b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grading of members of the Body Corporate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s specified in Schedule A hereto, and may be amen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ed to, replaced or repealed in terms of any rules prescrib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6.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24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c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qualifications of members to be admitted into </w:t>
      </w:r>
      <w:r>
        <w:rPr>
          <w:rFonts w:ascii="Times" w:hAnsi="Times" w:eastAsia="Times"/>
          <w:b w:val="0"/>
          <w:i w:val="0"/>
          <w:color w:val="221F1F"/>
          <w:sz w:val="20"/>
        </w:rPr>
        <w:t>any of the grades of the Body Corporate shall be as spec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Schedule B hereto, and may be amended, added t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aced or repealed in terms of any rules prescribed under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ection 6.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24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d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l persons who were members of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>immediately preceding the date of the commenc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and who have obtained a National Voc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 pertaining to the vocation of Draft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 as prescribed in Schedule B hereto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deemed for all purposes to be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>members or Non-Corporate members of the same grade,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ase may be, of the Body Corporate, and shall continu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 to be, subject to the provisions of this Act and any rules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 under section 6.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24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e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ll persons who were members of the Institute </w:t>
      </w:r>
      <w:r>
        <w:rPr>
          <w:rFonts w:ascii="Times" w:hAnsi="Times" w:eastAsia="Times"/>
          <w:b w:val="0"/>
          <w:i w:val="0"/>
          <w:color w:val="221F1F"/>
          <w:sz w:val="20"/>
        </w:rPr>
        <w:t>immediately preceding the date of the commenc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but who have not obtained a National Voc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alification pertaining to the vocation of Draft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 as prescribed in Schedule B hereto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hall be deemed for all purposes to be Affiliate members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me grade, as the case may be, of the Body Corporat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4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shall continue so to be, subject to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and any rules prescribed under section 6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04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autoSpaceDE w:val="0"/>
        <w:widowControl/>
        <w:spacing w:line="245" w:lineRule="auto" w:before="248" w:after="4"/>
        <w:ind w:left="1702" w:right="251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f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ffiliate members of the Body Corporate who ob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levant National Vocational Qualification as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>in Schedule B hereto any time after the commenc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, shall on application be re-registered as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r Non-Corporate members, as the case may be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0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(a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office bearers shall be elected from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nd Affiliate members (excluding Affil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 members and Affiliate Probationer members)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e maintained the membership and have been par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cutive Committee for the past two years immediat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ceding the election of the Executive Committee.</w:t>
      </w:r>
    </w:p>
    <w:p>
      <w:pPr>
        <w:autoSpaceDN w:val="0"/>
        <w:autoSpaceDE w:val="0"/>
        <w:widowControl/>
        <w:spacing w:line="245" w:lineRule="auto" w:before="242" w:after="4"/>
        <w:ind w:left="1702" w:right="2448" w:firstLine="24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b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nominations received for posts of the office </w:t>
      </w:r>
      <w:r>
        <w:rPr>
          <w:rFonts w:ascii="Times" w:hAnsi="Times" w:eastAsia="Times"/>
          <w:b w:val="0"/>
          <w:i w:val="0"/>
          <w:color w:val="221F1F"/>
          <w:sz w:val="20"/>
        </w:rPr>
        <w:t>bearers of the Executive Committee shall be proposed a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nual general meeting by a sub- committee appointed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ive Committee provided that no office bearer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Executive Committee of the Body Corporate shall ho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 for more than three (03) years during any one (01) </w:t>
      </w:r>
      <w:r>
        <w:rPr>
          <w:rFonts w:ascii="Times" w:hAnsi="Times" w:eastAsia="Times"/>
          <w:b w:val="0"/>
          <w:i w:val="0"/>
          <w:color w:val="221F1F"/>
          <w:sz w:val="20"/>
        </w:rPr>
        <w:t>te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24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(c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Executive Committee shall consist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members provided that the Executive Committe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consist of members not less than thirteen and not more </w:t>
      </w:r>
      <w:r>
        <w:rPr>
          <w:rFonts w:ascii="Times" w:hAnsi="Times" w:eastAsia="Times"/>
          <w:b w:val="0"/>
          <w:i w:val="0"/>
          <w:color w:val="221F1F"/>
          <w:sz w:val="20"/>
        </w:rPr>
        <w:t>than twenty seven:-</w:t>
      </w:r>
    </w:p>
    <w:p>
      <w:pPr>
        <w:autoSpaceDN w:val="0"/>
        <w:tabs>
          <w:tab w:pos="2062" w:val="left"/>
          <w:tab w:pos="2422" w:val="left"/>
          <w:tab w:pos="2442" w:val="left"/>
        </w:tabs>
        <w:autoSpaceDE w:val="0"/>
        <w:widowControl/>
        <w:spacing w:line="245" w:lineRule="auto" w:before="240" w:after="18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norary President, three Honorary Vice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idents, Honorary General Secretary, Honor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t Secretary, Honorary Treasurer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norary Assistant Treasurer, all of whom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 bearers of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st President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 members of the Executive Committe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shall be elected from among Corpora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nd Affiliate members (excluding Affili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e members and Affiliate Probatio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) in a manner prescribed by rule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6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50" w:val="left"/>
          <w:tab w:pos="6494" w:val="left"/>
        </w:tabs>
        <w:autoSpaceDE w:val="0"/>
        <w:widowControl/>
        <w:spacing w:line="245" w:lineRule="auto" w:before="0" w:after="0"/>
        <w:ind w:left="27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tabs>
          <w:tab w:pos="2052" w:val="left"/>
          <w:tab w:pos="2518" w:val="left"/>
          <w:tab w:pos="2536" w:val="left"/>
        </w:tabs>
        <w:autoSpaceDE w:val="0"/>
        <w:widowControl/>
        <w:spacing w:line="245" w:lineRule="auto" w:before="254" w:after="0"/>
        <w:ind w:left="153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ree members as observers without voting righ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the Executive Committee who shall be elec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each of the following grades of Non-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, namely Associate members, Probatio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 and Student members.</w:t>
      </w:r>
    </w:p>
    <w:p>
      <w:pPr>
        <w:autoSpaceDN w:val="0"/>
        <w:autoSpaceDE w:val="0"/>
        <w:widowControl/>
        <w:spacing w:line="245" w:lineRule="auto" w:before="230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xecutive Committee of the Institute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ffice on the day immediatel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 of the Body Corporate until the first Execu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e is elected in the manner provided for by rul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section 6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6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Executive Committee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ected within one year of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 from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to time at any general meeting of the Body Corporat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y the majority of not less than two third of the Corpora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and Affiliate members (excluding Affiliate </w:t>
      </w:r>
      <w:r>
        <w:rPr>
          <w:rFonts w:ascii="Times" w:hAnsi="Times" w:eastAsia="Times"/>
          <w:b w:val="0"/>
          <w:i w:val="0"/>
          <w:color w:val="221F1F"/>
          <w:sz w:val="20"/>
        </w:rPr>
        <w:t>Associate members and Affiliate Probationer member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ent and voting to make rules not inconsistent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or any other written law for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llowing matters: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1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rading of the membership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r resignation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6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1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 xml:space="preserve"> (b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members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office bearers, the resigna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rom or vacation of or removal from office of off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arers and their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members of the Executive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6" w:after="0"/>
              <w:ind w:left="0" w:right="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d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tee and its powers, conduct and duties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of office of members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1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arious officers, agents and servants of the Bod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04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9" w:lineRule="auto" w:before="260" w:after="0"/>
        <w:ind w:left="1418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observed at the summon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olding of the annual general meeting,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meetings, special general meeting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 of the Executive Committee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, the time, place, notice and agenda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etings. The quorum and the condu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siness thereat;</w:t>
      </w:r>
    </w:p>
    <w:p>
      <w:pPr>
        <w:autoSpaceDN w:val="0"/>
        <w:tabs>
          <w:tab w:pos="2422" w:val="left"/>
          <w:tab w:pos="2502" w:val="left"/>
        </w:tabs>
        <w:autoSpaceDE w:val="0"/>
        <w:widowControl/>
        <w:spacing w:line="250" w:lineRule="auto" w:before="276" w:after="12"/>
        <w:ind w:left="2062" w:right="2448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 of the Executive Committee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g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dy Corporate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, the custody of its fund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intenance and audit of its accou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h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tandards relating to the general conduct,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ipline and the vocational activities of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9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embers of the Body Corporate;</w:t>
      </w:r>
    </w:p>
    <w:p>
      <w:pPr>
        <w:autoSpaceDN w:val="0"/>
        <w:tabs>
          <w:tab w:pos="2062" w:val="left"/>
          <w:tab w:pos="2422" w:val="left"/>
          <w:tab w:pos="2482" w:val="left"/>
        </w:tabs>
        <w:autoSpaceDE w:val="0"/>
        <w:widowControl/>
        <w:spacing w:line="262" w:lineRule="auto" w:before="276" w:after="0"/>
        <w:ind w:left="1352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of disciplinary inquiries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form of complaints, the appoint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Committees and the provision of leg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stance thereto, the framing of charges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nishing of explanations in reply, the issu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ces, the rights of parties to legal representatio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ules of evidence applicable thereto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the record of the procee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reat, and the form and content of the report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iplinary Committees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59" w:lineRule="auto" w:before="276" w:after="0"/>
        <w:ind w:left="1348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j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ducting and promotion of course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rafting Technology provided that the rules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ways be subject to the authority given to it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VEC to conduct such courses accredit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VEC pertaining to Drafting Technology an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e TVEC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50" w:val="left"/>
          <w:tab w:pos="6392" w:val="left"/>
        </w:tabs>
        <w:autoSpaceDE w:val="0"/>
        <w:widowControl/>
        <w:spacing w:line="245" w:lineRule="auto" w:before="0" w:after="0"/>
        <w:ind w:left="27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2"/>
        <w:ind w:left="212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k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such other matters hereinbefore specifically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ntioned as maybe necessary for carrying ou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or generally for</w:t>
      </w:r>
      <w:r>
        <w:rPr>
          <w:rFonts w:ascii="Times" w:hAnsi="Times" w:eastAsia="Times"/>
          <w:b w:val="0"/>
          <w:i w:val="0"/>
          <w:color w:val="221F1F"/>
          <w:sz w:val="20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nagement of the affairs of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 and exercis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its powers.</w:t>
      </w:r>
    </w:p>
    <w:p>
      <w:pPr>
        <w:autoSpaceDN w:val="0"/>
        <w:autoSpaceDE w:val="0"/>
        <w:widowControl/>
        <w:spacing w:line="245" w:lineRule="auto" w:before="240" w:after="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Prior to the election of the first Executive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under Section 5(5)(b), the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 of the Institute that holds office on the 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preceding the date of commencement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make rules under Section 6 of the Act provided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5" w:lineRule="auto" w:before="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during this limited interim period, the rules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for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, in so far as they are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 or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, be deemed to be rules made under this section.</w:t>
      </w:r>
    </w:p>
    <w:p>
      <w:pPr>
        <w:autoSpaceDN w:val="0"/>
        <w:autoSpaceDE w:val="0"/>
        <w:widowControl/>
        <w:spacing w:line="245" w:lineRule="auto" w:before="242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rule made may be amended, altered, added to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in the like manner as rules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32" w:after="18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Body Corporate shall be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rules for the time being of the Body Corporate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, the Bod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 to acquir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 property both movable and immovable, which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vested in it by virtue of any purchase, grant, gif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 or otherwise and all such propert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held by the   Body Corporate for the purpose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and subject to the rules of the Body Corporate made </w:t>
      </w:r>
      <w:r>
        <w:rPr>
          <w:rFonts w:ascii="Times" w:hAnsi="Times" w:eastAsia="Times"/>
          <w:b w:val="0"/>
          <w:i w:val="0"/>
          <w:color w:val="221F1F"/>
          <w:sz w:val="20"/>
        </w:rPr>
        <w:t>under Section 6, with full power to sell, mortgage, leas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hange, deal with or otherwise dispose of the same 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s of the</w:t>
            </w:r>
          </w:p>
        </w:tc>
      </w:tr>
      <w:tr>
        <w:trPr>
          <w:trHeight w:hRule="exact" w:val="4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dy Corporate shall have its own fund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onies heretofore received or hereafter received by w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gifts, testamentary dispositions, grants, donations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tributions or fees on  behalf of the Body Corporate sh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04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autoSpaceDE w:val="0"/>
        <w:widowControl/>
        <w:spacing w:line="247" w:lineRule="auto" w:before="254" w:after="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deposited to the credit of the fund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ne or more banks as the Executive Committee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 provided that any foreign grants or awards to be </w:t>
      </w:r>
      <w:r>
        <w:rPr>
          <w:rFonts w:ascii="Times" w:hAnsi="Times" w:eastAsia="Times"/>
          <w:b w:val="0"/>
          <w:i w:val="0"/>
          <w:color w:val="221F1F"/>
          <w:sz w:val="20"/>
        </w:rPr>
        <w:t>received to the fund shall be channelled and deposit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redit of the fund of the Body Corporate throug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ternal Resources Department of the General Treasury 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may establish a depreci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nd or a sinking fund for the purpose of rehabilitation, </w:t>
      </w:r>
      <w:r>
        <w:rPr>
          <w:rFonts w:ascii="Times" w:hAnsi="Times" w:eastAsia="Times"/>
          <w:b w:val="0"/>
          <w:i w:val="0"/>
          <w:color w:val="221F1F"/>
          <w:sz w:val="20"/>
        </w:rPr>
        <w:t>development or improvement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re shall be paid out of the fund all sum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 to defray any expenditure incurred by the Bod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n the exercise, performance and discharge of its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under this Act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4) The financial year of the Body Corporate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  <w:r>
              <w:rPr>
                <w:w w:val="96.66666984558105"/>
                <w:rFonts w:ascii="Times" w:hAnsi="Times" w:eastAsia="Times"/>
                <w:b w:val="0"/>
                <w:i w:val="0"/>
                <w:color w:val="221F1F"/>
                <w:sz w:val="12"/>
              </w:rPr>
              <w:t>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pril to 31</w:t>
            </w:r>
            <w:r>
              <w:rPr>
                <w:w w:val="96.66666984558105"/>
                <w:rFonts w:ascii="Times" w:hAnsi="Times" w:eastAsia="Times"/>
                <w:b w:val="0"/>
                <w:i w:val="0"/>
                <w:color w:val="221F1F"/>
                <w:sz w:val="12"/>
              </w:rPr>
              <w:t>s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arch of the following year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debts and liabilities of the Institute existing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 Body</w:t>
            </w:r>
          </w:p>
        </w:tc>
      </w:tr>
      <w:tr>
        <w:trPr>
          <w:trHeight w:hRule="exact" w:val="1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and discharged by the Body Corporate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, subscriptions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payable to the Institute on that day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d to the Body Corporate  made under and for the purpo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 member of the Body Corporate shall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discharging the debts and liabilities of the Bod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for any other  purpose, be liable to make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 exceeding the amount due from such  memb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 membership fee without his con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dy Corporate shall cause proper account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kept of its income, expenditure, and all othe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s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nsactions of the Body Corporat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7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>by a Qualified Audi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50" w:val="left"/>
          <w:tab w:pos="6392" w:val="left"/>
        </w:tabs>
        <w:autoSpaceDE w:val="0"/>
        <w:widowControl/>
        <w:spacing w:line="245" w:lineRule="auto" w:before="0" w:after="0"/>
        <w:ind w:left="27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autoSpaceDE w:val="0"/>
        <w:widowControl/>
        <w:spacing w:line="238" w:lineRule="auto" w:before="24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In this section, “Qualified Auditor” means -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5" w:lineRule="auto" w:before="240" w:after="0"/>
        <w:ind w:left="1512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 issu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Executive Committee of such Institute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2"/>
        <w:ind w:left="2112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partn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which, being a member of the Institu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hartered Accountants of Sri Lanka or of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established by law; possesses a certificat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Executiv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e of such 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al of the Body Corporate shall be in the custod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honorary secretary and shall not be affixed to an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2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whatsoever except with the authority of th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cutive Committee previously obtained, and i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ce of two members of the Executive Committee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duly authorized by the Executive Committee and </w:t>
      </w:r>
      <w:r>
        <w:rPr>
          <w:rFonts w:ascii="Times" w:hAnsi="Times" w:eastAsia="Times"/>
          <w:b w:val="0"/>
          <w:i w:val="0"/>
          <w:color w:val="221F1F"/>
          <w:sz w:val="20"/>
        </w:rPr>
        <w:t>shall sign their names to the instruments in token of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ence and such signing shall be independent of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 titles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gning of any person as a witnes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Fellow member or Affiliate Fellow memb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who is registered as a member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ations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 shall have the right to use the abbrevia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ion “FIDT (SL)” after his name to indicate that he 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Fellow member.</w:t>
      </w:r>
    </w:p>
    <w:p>
      <w:pPr>
        <w:autoSpaceDN w:val="0"/>
        <w:autoSpaceDE w:val="0"/>
        <w:widowControl/>
        <w:spacing w:line="245" w:lineRule="auto" w:before="242" w:after="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General member or Affiliate General memb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 who is registered as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  shall have the right to use the abbrevi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signation “MIDT (SL)” after his name to indicate that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a member.</w:t>
            </w:r>
          </w:p>
        </w:tc>
      </w:tr>
    </w:tbl>
    <w:p>
      <w:pPr>
        <w:autoSpaceDN w:val="0"/>
        <w:autoSpaceDE w:val="0"/>
        <w:widowControl/>
        <w:spacing w:line="247" w:lineRule="auto" w:before="18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who has the right to use the abbrevi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ation of “FIDT (SL)”  or “MIDT (SL)” in terms of </w:t>
      </w:r>
      <w:r>
        <w:rPr>
          <w:rFonts w:ascii="Times" w:hAnsi="Times" w:eastAsia="Times"/>
          <w:b w:val="0"/>
          <w:i w:val="0"/>
          <w:color w:val="221F1F"/>
          <w:sz w:val="20"/>
        </w:rPr>
        <w:t>preceding subsections (1) and (2) shall also be entitled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04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autoSpaceDE w:val="0"/>
        <w:widowControl/>
        <w:spacing w:line="245" w:lineRule="auto" w:before="248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ake and use the title “Drafting Technologist” together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ne of the prefixes “Building, Civil, Electrical, </w:t>
      </w:r>
      <w:r>
        <w:rPr>
          <w:rFonts w:ascii="Times" w:hAnsi="Times" w:eastAsia="Times"/>
          <w:b w:val="0"/>
          <w:i w:val="0"/>
          <w:color w:val="221F1F"/>
          <w:sz w:val="20"/>
        </w:rPr>
        <w:t>Mechanical and MEP” relevant to the practice of the memb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the case maybe and as reflected in the register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the CIDA provided that the title cannot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used in the absence of the use of the respective entitled </w:t>
      </w:r>
      <w:r>
        <w:rPr>
          <w:rFonts w:ascii="Times" w:hAnsi="Times" w:eastAsia="Times"/>
          <w:b w:val="0"/>
          <w:i w:val="0"/>
          <w:color w:val="221F1F"/>
          <w:sz w:val="20"/>
        </w:rPr>
        <w:t>abbreviated designation of such m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No person shall take or use any title, descrip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 as</w:t>
            </w:r>
          </w:p>
        </w:tc>
      </w:tr>
      <w:tr>
        <w:trPr>
          <w:trHeight w:hRule="exact" w:val="2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bbreviation referred to in section 13 and which und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use of</w:t>
            </w:r>
          </w:p>
        </w:tc>
      </w:tr>
      <w:tr>
        <w:trPr>
          <w:trHeight w:hRule="exact" w:val="25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section only a member enrolled in any grade or the clas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specified in section 13 may take or use, unless such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for the time being enrolled as a member in that grade or </w:t>
      </w:r>
      <w:r>
        <w:rPr>
          <w:rFonts w:ascii="Times" w:hAnsi="Times" w:eastAsia="Times"/>
          <w:b w:val="0"/>
          <w:i w:val="0"/>
          <w:color w:val="221F1F"/>
          <w:sz w:val="20"/>
        </w:rPr>
        <w:t>Class as the case may b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the provis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ceding subsection shall–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38" w:after="0"/>
        <w:ind w:left="201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guilty of an offence under this Act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4"/>
        <w:ind w:left="2018" w:right="2448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entitled to institute, or maintain, aft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iration of one year from coming into for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section, any action in a court of law f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very of any fees for services rendered by him a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meaning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rafting Technologis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or the purposes of this Act, a person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3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ed as a Drafting Technologist, if, i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rafting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ist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ideration or remuneration received or to be receiv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rafting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by himself or in partnership with any other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9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a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ages himself in the preparation of Building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ivil, Electrical, Mechanical and MEP drawing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(b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 the latest register which is to be published b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or the CIDA from time to time,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 in the case of the CIDA, he is render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ervice-constituting practice as a Draf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chnologist as may be prescribed by the CID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50" w:val="left"/>
          <w:tab w:pos="6392" w:val="left"/>
        </w:tabs>
        <w:autoSpaceDE w:val="0"/>
        <w:widowControl/>
        <w:spacing w:line="245" w:lineRule="auto" w:before="0" w:after="0"/>
        <w:ind w:left="27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tabs>
          <w:tab w:pos="2516" w:val="left"/>
          <w:tab w:pos="2536" w:val="left"/>
        </w:tabs>
        <w:autoSpaceDE w:val="0"/>
        <w:widowControl/>
        <w:spacing w:line="245" w:lineRule="auto" w:before="254" w:after="182"/>
        <w:ind w:left="212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ders any other service, which may be prescri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IDA to be a service-constituting pract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a Drafting Technolog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For the purposes of this Act, subject to the Gra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lassification of Membership provided under this Act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Rules made hereunder, where appropriate such a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duct of Courses, Accreditation, Registration etc, </w:t>
      </w:r>
      <w:r>
        <w:rPr>
          <w:rFonts w:ascii="Times" w:hAnsi="Times" w:eastAsia="Times"/>
          <w:b w:val="0"/>
          <w:i w:val="0"/>
          <w:color w:val="221F1F"/>
          <w:sz w:val="20"/>
        </w:rPr>
        <w:t>Drafting Technology shall also mean to include the pract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 a Draughtsman / Draughtsperson recognised under any</w:t>
            </w:r>
          </w:p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law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Every person who neglects or fails to comp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45" w:lineRule="auto" w:before="2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any provisions of section 14 of this Act shall be guil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ence under this Act and on conviction after t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the Magistrate Court, be liable to imprisonment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ither description for a period not exceeding six month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 fine not exceeding fifty thousand rupees or to both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risonment and fine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2" w:after="174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 offence under this Act is committed by a </w:t>
      </w:r>
      <w:r>
        <w:rPr>
          <w:rFonts w:ascii="Times" w:hAnsi="Times" w:eastAsia="Times"/>
          <w:b w:val="0"/>
          <w:i w:val="0"/>
          <w:color w:val="000000"/>
          <w:sz w:val="20"/>
        </w:rPr>
        <w:t>body of persons, the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body corporate, every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 and office of that body corporate, or</w:t>
      </w:r>
    </w:p>
    <w:p>
      <w:pPr>
        <w:autoSpaceDN w:val="0"/>
        <w:tabs>
          <w:tab w:pos="2518" w:val="left"/>
          <w:tab w:pos="2536" w:val="left"/>
        </w:tabs>
        <w:autoSpaceDE w:val="0"/>
        <w:widowControl/>
        <w:spacing w:line="245" w:lineRule="auto" w:before="242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at body of persons is a firm, every partn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firm,shall be guilty of that offenc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43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, however, that a member or an offic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body corporate or a partner of such firm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deemed to be guilty of such offence i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proves that such offence was committed withou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knowledge or that he exercised all due dilig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Section 9, the initi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e,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pital of   the Body Corporate under and for the purpose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,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reements,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shall be the capital reserve of the Institute exist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ts and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694" w:val="left"/>
          <w:tab w:pos="3046" w:val="left"/>
        </w:tabs>
        <w:autoSpaceDE w:val="0"/>
        <w:widowControl/>
        <w:spacing w:line="245" w:lineRule="auto" w:before="0" w:after="0"/>
        <w:ind w:left="1702" w:right="345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autoSpaceDE w:val="0"/>
        <w:widowControl/>
        <w:spacing w:line="247" w:lineRule="auto" w:before="254" w:after="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contracts, agreements, assets and property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xisting on the day preceding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 shall be deemed to be contracts, </w:t>
      </w:r>
      <w:r>
        <w:rPr>
          <w:rFonts w:ascii="Times" w:hAnsi="Times" w:eastAsia="Times"/>
          <w:b w:val="0"/>
          <w:i w:val="0"/>
          <w:color w:val="221F1F"/>
          <w:sz w:val="20"/>
        </w:rPr>
        <w:t>agreements, assets and property of the Body Corporat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or the purpose of this Act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f upon the dissolution of the Body Corporate, the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ny property whatsoever, after the satisfaction of 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and liabilities, such property shall not be distribu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ong the members of the Body Corporate, but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ven or transferred to some other institution or institu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objects similar to those of the Body Corporate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or are by its rules prohibited from distributing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me or property among its or their members. Such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 or institutions may be determined by the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on or before the dissolution of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contain in this Act shall prejudice or affec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 and any body politic or corpo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 the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other persons except such as are mentioned in th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and those claiming by from or under them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tabs>
          <w:tab w:pos="6624" w:val="left"/>
        </w:tabs>
        <w:autoSpaceDE w:val="0"/>
        <w:widowControl/>
        <w:spacing w:line="252" w:lineRule="auto" w:before="6" w:after="0"/>
        <w:ind w:left="338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onsistency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16"/>
        </w:rPr>
        <w:t>SCHEDULES</w:t>
      </w:r>
    </w:p>
    <w:p>
      <w:pPr>
        <w:autoSpaceDN w:val="0"/>
        <w:autoSpaceDE w:val="0"/>
        <w:widowControl/>
        <w:spacing w:line="238" w:lineRule="auto" w:before="158" w:after="0"/>
        <w:ind w:left="0" w:right="47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A</w:t>
      </w:r>
    </w:p>
    <w:p>
      <w:pPr>
        <w:autoSpaceDN w:val="0"/>
        <w:autoSpaceDE w:val="0"/>
        <w:widowControl/>
        <w:spacing w:line="245" w:lineRule="auto" w:before="154" w:after="94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he grading of Corporate members, Non-Corporate members and </w:t>
      </w:r>
      <w:r>
        <w:rPr>
          <w:rFonts w:ascii="Times" w:hAnsi="Times" w:eastAsia="Times"/>
          <w:b w:val="0"/>
          <w:i w:val="0"/>
          <w:color w:val="221F1F"/>
          <w:sz w:val="16"/>
        </w:rPr>
        <w:t>Affiliate members of the Body Corporate shall be as follow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4510"/>
        <w:gridCol w:w="4510"/>
      </w:tblGrid>
      <w:tr>
        <w:trPr>
          <w:trHeight w:hRule="exact" w:val="191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32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5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Corporate member of the Body Corporate shall be gra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 a Fellow member or a General member; and</w:t>
            </w:r>
          </w:p>
          <w:p>
            <w:pPr>
              <w:autoSpaceDN w:val="0"/>
              <w:autoSpaceDE w:val="0"/>
              <w:widowControl/>
              <w:spacing w:line="245" w:lineRule="auto" w:before="154" w:after="0"/>
              <w:ind w:left="10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 Affiliate member of the Body Corporate shall be gra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s an Affiliate Fellow member or a Affiliate General m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an Affiliate Associate member or an Affiliate Probation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; and</w:t>
            </w:r>
          </w:p>
          <w:p>
            <w:pPr>
              <w:autoSpaceDN w:val="0"/>
              <w:autoSpaceDE w:val="0"/>
              <w:widowControl/>
              <w:spacing w:line="245" w:lineRule="auto" w:before="154" w:after="0"/>
              <w:ind w:left="104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Non-Corporate member of the Body Corporate shall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raded as an Associate member or a Probationer memb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a Student memb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50" w:val="left"/>
          <w:tab w:pos="6392" w:val="left"/>
        </w:tabs>
        <w:autoSpaceDE w:val="0"/>
        <w:widowControl/>
        <w:spacing w:line="245" w:lineRule="auto" w:before="0" w:after="0"/>
        <w:ind w:left="279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e of Drafting Technologis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tabs>
          <w:tab w:pos="2038" w:val="left"/>
          <w:tab w:pos="3600" w:val="left"/>
        </w:tabs>
        <w:autoSpaceDE w:val="0"/>
        <w:widowControl/>
        <w:spacing w:line="247" w:lineRule="auto" w:before="25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B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1) A person shall be eligible to be enrolled as a Fellow member i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e possesses the National Vocational Qualification level 5 – Drafting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chnology and has continuously served in the Executive Committee </w:t>
      </w:r>
      <w:r>
        <w:rPr>
          <w:rFonts w:ascii="Times" w:hAnsi="Times" w:eastAsia="Times"/>
          <w:b w:val="0"/>
          <w:i w:val="0"/>
          <w:color w:val="221F1F"/>
          <w:sz w:val="16"/>
        </w:rPr>
        <w:t>for 6 years.</w:t>
      </w:r>
    </w:p>
    <w:p>
      <w:pPr>
        <w:autoSpaceDN w:val="0"/>
        <w:autoSpaceDE w:val="0"/>
        <w:widowControl/>
        <w:spacing w:line="247" w:lineRule="auto" w:before="20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2) A person shall be eligible to be enrolled as a General memb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f he possesses the National Vocational Qualification level 5 – Drafting </w:t>
      </w:r>
      <w:r>
        <w:rPr>
          <w:rFonts w:ascii="Times" w:hAnsi="Times" w:eastAsia="Times"/>
          <w:b w:val="0"/>
          <w:i w:val="0"/>
          <w:color w:val="221F1F"/>
          <w:sz w:val="16"/>
        </w:rPr>
        <w:t>Technology.</w:t>
      </w:r>
    </w:p>
    <w:p>
      <w:pPr>
        <w:autoSpaceDN w:val="0"/>
        <w:autoSpaceDE w:val="0"/>
        <w:widowControl/>
        <w:spacing w:line="247" w:lineRule="auto" w:before="20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3) A person shall be eligible to be enrolled as an Associate member </w:t>
      </w:r>
      <w:r>
        <w:rPr>
          <w:rFonts w:ascii="Times" w:hAnsi="Times" w:eastAsia="Times"/>
          <w:b w:val="0"/>
          <w:i w:val="0"/>
          <w:color w:val="221F1F"/>
          <w:sz w:val="16"/>
        </w:rPr>
        <w:t>if he possesses National Vocational Qualification level 4 –</w:t>
      </w:r>
      <w:r>
        <w:rPr>
          <w:rFonts w:ascii="Times" w:hAnsi="Times" w:eastAsia="Times"/>
          <w:b w:val="0"/>
          <w:i w:val="0"/>
          <w:color w:val="221F1F"/>
          <w:sz w:val="16"/>
        </w:rPr>
        <w:t>Draughtsperson.</w:t>
      </w:r>
    </w:p>
    <w:p>
      <w:pPr>
        <w:autoSpaceDN w:val="0"/>
        <w:autoSpaceDE w:val="0"/>
        <w:widowControl/>
        <w:spacing w:line="247" w:lineRule="auto" w:before="20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4) A person shall be eligible to be enrolled as an Probationer </w:t>
      </w:r>
      <w:r>
        <w:rPr>
          <w:rFonts w:ascii="Times" w:hAnsi="Times" w:eastAsia="Times"/>
          <w:b w:val="0"/>
          <w:i w:val="0"/>
          <w:color w:val="221F1F"/>
          <w:sz w:val="16"/>
        </w:rPr>
        <w:t>member if he possesses National Vocational Qualification level 3 –</w:t>
      </w:r>
      <w:r>
        <w:rPr>
          <w:rFonts w:ascii="Times" w:hAnsi="Times" w:eastAsia="Times"/>
          <w:b w:val="0"/>
          <w:i w:val="0"/>
          <w:color w:val="221F1F"/>
          <w:sz w:val="16"/>
        </w:rPr>
        <w:t>Draughtsperson.</w:t>
      </w:r>
    </w:p>
    <w:p>
      <w:pPr>
        <w:autoSpaceDN w:val="0"/>
        <w:autoSpaceDE w:val="0"/>
        <w:widowControl/>
        <w:spacing w:line="238" w:lineRule="auto" w:before="20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5) A person shall be eligible to be enrolled as a Student member</w:t>
      </w:r>
    </w:p>
    <w:p>
      <w:pPr>
        <w:autoSpaceDN w:val="0"/>
        <w:autoSpaceDE w:val="0"/>
        <w:widowControl/>
        <w:spacing w:line="238" w:lineRule="auto" w:before="4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f he possesses a National Vocational Qualification level 2 or below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9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e of Drafting Technologist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85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 (Incorporation)</w:t>
      </w:r>
    </w:p>
    <w:p>
      <w:pPr>
        <w:autoSpaceDN w:val="0"/>
        <w:autoSpaceDE w:val="0"/>
        <w:widowControl/>
        <w:spacing w:line="235" w:lineRule="auto" w:before="901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308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